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pPr w:leftFromText="141" w:rightFromText="141" w:vertAnchor="page" w:horzAnchor="margin" w:tblpX="108" w:tblpY="521"/>
        <w:tblW w:w="0" w:type="auto"/>
        <w:tblLook w:val="04A0" w:firstRow="1" w:lastRow="0" w:firstColumn="1" w:lastColumn="0" w:noHBand="0" w:noVBand="1"/>
      </w:tblPr>
      <w:tblGrid>
        <w:gridCol w:w="5148"/>
        <w:gridCol w:w="5166"/>
      </w:tblGrid>
      <w:tr w:rsidR="00C510EB" w14:paraId="3C55DD63" w14:textId="77777777" w:rsidTr="00901678">
        <w:trPr>
          <w:trHeight w:val="3582"/>
        </w:trPr>
        <w:tc>
          <w:tcPr>
            <w:tcW w:w="5148" w:type="dxa"/>
          </w:tcPr>
          <w:p w14:paraId="562577D7" w14:textId="77777777" w:rsidR="00BD138B" w:rsidRDefault="00BD138B" w:rsidP="006A2C1C">
            <w:pPr>
              <w:jc w:val="center"/>
              <w:rPr>
                <w:b/>
                <w:sz w:val="32"/>
                <w:szCs w:val="32"/>
              </w:rPr>
            </w:pPr>
          </w:p>
          <w:p w14:paraId="098952CA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EIÇÃO DOS DELEGADOS AO </w:t>
            </w:r>
          </w:p>
          <w:p w14:paraId="7439B525" w14:textId="240DF945" w:rsidR="00A83489" w:rsidRDefault="00901678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626D73">
              <w:rPr>
                <w:b/>
                <w:sz w:val="32"/>
                <w:szCs w:val="32"/>
              </w:rPr>
              <w:t>XI</w:t>
            </w:r>
            <w:r w:rsidR="00B450CD">
              <w:rPr>
                <w:b/>
                <w:sz w:val="32"/>
                <w:szCs w:val="32"/>
              </w:rPr>
              <w:t>X</w:t>
            </w:r>
            <w:r w:rsidR="00A83489">
              <w:rPr>
                <w:b/>
                <w:sz w:val="32"/>
                <w:szCs w:val="32"/>
              </w:rPr>
              <w:t xml:space="preserve"> CONGRESSO NACIONAL DA JSD</w:t>
            </w:r>
          </w:p>
          <w:p w14:paraId="64E73B42" w14:textId="0CCD4A7F" w:rsidR="00A83489" w:rsidRDefault="00A83489" w:rsidP="00A8348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04DDE">
              <w:rPr>
                <w:bCs/>
                <w:sz w:val="28"/>
                <w:szCs w:val="28"/>
              </w:rPr>
              <w:t xml:space="preserve">ATO ELEITORAL </w:t>
            </w:r>
            <w:r w:rsidR="00B450CD">
              <w:rPr>
                <w:bCs/>
                <w:sz w:val="28"/>
                <w:szCs w:val="28"/>
              </w:rPr>
              <w:t>02</w:t>
            </w:r>
            <w:r w:rsidRPr="00A04DDE">
              <w:rPr>
                <w:bCs/>
                <w:sz w:val="28"/>
                <w:szCs w:val="28"/>
              </w:rPr>
              <w:t>/</w:t>
            </w:r>
            <w:r w:rsidR="00626D73">
              <w:rPr>
                <w:bCs/>
                <w:sz w:val="28"/>
                <w:szCs w:val="28"/>
              </w:rPr>
              <w:t>0</w:t>
            </w:r>
            <w:r w:rsidR="009857F0">
              <w:rPr>
                <w:bCs/>
                <w:sz w:val="28"/>
                <w:szCs w:val="28"/>
              </w:rPr>
              <w:t>5</w:t>
            </w:r>
            <w:r w:rsidRPr="00A04DDE">
              <w:rPr>
                <w:bCs/>
                <w:sz w:val="28"/>
                <w:szCs w:val="28"/>
              </w:rPr>
              <w:t>/202</w:t>
            </w:r>
            <w:r w:rsidR="00B450CD">
              <w:rPr>
                <w:bCs/>
                <w:sz w:val="28"/>
                <w:szCs w:val="28"/>
              </w:rPr>
              <w:t>6</w:t>
            </w:r>
          </w:p>
          <w:p w14:paraId="4B5374A9" w14:textId="266044C1" w:rsidR="00A83489" w:rsidRPr="00853440" w:rsidRDefault="00901678" w:rsidP="0090167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A83489"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A966FF" wp14:editId="0AE14AD6">
                      <wp:simplePos x="0" y="0"/>
                      <wp:positionH relativeFrom="column">
                        <wp:posOffset>2581542</wp:posOffset>
                      </wp:positionH>
                      <wp:positionV relativeFrom="paragraph">
                        <wp:posOffset>83152</wp:posOffset>
                      </wp:positionV>
                      <wp:extent cx="342599" cy="336283"/>
                      <wp:effectExtent l="12700" t="12700" r="13335" b="6985"/>
                      <wp:wrapNone/>
                      <wp:docPr id="69" name="Retâ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4D2C9" id="Retângulo 69" o:spid="_x0000_s1026" style="position:absolute;margin-left:203.25pt;margin-top:6.55pt;width:27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PMapm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="00A83489" w:rsidRPr="00853440">
              <w:rPr>
                <w:b/>
                <w:sz w:val="56"/>
                <w:szCs w:val="24"/>
              </w:rPr>
              <w:t xml:space="preserve">LISTA </w:t>
            </w:r>
            <w:r w:rsidR="00A83489" w:rsidRPr="00073B22">
              <w:rPr>
                <w:b/>
                <w:sz w:val="56"/>
                <w:szCs w:val="24"/>
                <w:highlight w:val="yellow"/>
              </w:rPr>
              <w:t>X</w:t>
            </w:r>
            <w:r w:rsidR="00A83489" w:rsidRPr="00853440">
              <w:rPr>
                <w:b/>
                <w:sz w:val="56"/>
                <w:szCs w:val="24"/>
              </w:rPr>
              <w:t xml:space="preserve"> </w:t>
            </w:r>
            <w:r w:rsidR="00A83489" w:rsidRPr="00853440">
              <w:rPr>
                <w:b/>
                <w:sz w:val="96"/>
                <w:szCs w:val="28"/>
              </w:rPr>
              <w:t xml:space="preserve">          </w:t>
            </w:r>
          </w:p>
          <w:p w14:paraId="35C5A831" w14:textId="51B005E9" w:rsidR="00C510EB" w:rsidRPr="00A83489" w:rsidRDefault="00A83489" w:rsidP="00A83489">
            <w:pPr>
              <w:jc w:val="center"/>
              <w:rPr>
                <w:b/>
                <w:sz w:val="2"/>
                <w:szCs w:val="32"/>
              </w:rPr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0B383" wp14:editId="35F34BCF">
                      <wp:simplePos x="0" y="0"/>
                      <wp:positionH relativeFrom="column">
                        <wp:posOffset>2581041</wp:posOffset>
                      </wp:positionH>
                      <wp:positionV relativeFrom="paragraph">
                        <wp:posOffset>101667</wp:posOffset>
                      </wp:positionV>
                      <wp:extent cx="342599" cy="336283"/>
                      <wp:effectExtent l="12700" t="12700" r="13335" b="6985"/>
                      <wp:wrapNone/>
                      <wp:docPr id="70" name="Retâ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E7A72" id="Retângulo 70" o:spid="_x0000_s1026" style="position:absolute;margin-left:203.25pt;margin-top:8pt;width:27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L9/CL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Y</w:t>
            </w:r>
            <w:r w:rsidRPr="00C510EB">
              <w:rPr>
                <w:b/>
                <w:sz w:val="2"/>
                <w:szCs w:val="32"/>
              </w:rPr>
              <w:t xml:space="preserve"> </w:t>
            </w:r>
          </w:p>
        </w:tc>
        <w:tc>
          <w:tcPr>
            <w:tcW w:w="5166" w:type="dxa"/>
          </w:tcPr>
          <w:p w14:paraId="7AD23178" w14:textId="77777777" w:rsidR="00BD138B" w:rsidRDefault="00BD138B" w:rsidP="006A2C1C">
            <w:pPr>
              <w:jc w:val="center"/>
              <w:rPr>
                <w:b/>
                <w:sz w:val="32"/>
                <w:szCs w:val="32"/>
              </w:rPr>
            </w:pPr>
          </w:p>
          <w:p w14:paraId="5F959572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EIÇÃO DOS DELEGADOS AO </w:t>
            </w:r>
          </w:p>
          <w:p w14:paraId="0893162D" w14:textId="0CB54D52" w:rsidR="00A83489" w:rsidRDefault="00901678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626D73">
              <w:rPr>
                <w:b/>
                <w:sz w:val="32"/>
                <w:szCs w:val="32"/>
              </w:rPr>
              <w:t>XI</w:t>
            </w:r>
            <w:r w:rsidR="00B450CD">
              <w:rPr>
                <w:b/>
                <w:sz w:val="32"/>
                <w:szCs w:val="32"/>
              </w:rPr>
              <w:t>X</w:t>
            </w:r>
            <w:r w:rsidR="00A83489">
              <w:rPr>
                <w:b/>
                <w:sz w:val="32"/>
                <w:szCs w:val="32"/>
              </w:rPr>
              <w:t xml:space="preserve"> CONGRESSO NACIONAL DA JSD</w:t>
            </w:r>
          </w:p>
          <w:p w14:paraId="70947396" w14:textId="312464EB" w:rsidR="000B6A30" w:rsidRDefault="000B6A30" w:rsidP="000B6A3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04DDE">
              <w:rPr>
                <w:bCs/>
                <w:sz w:val="28"/>
                <w:szCs w:val="28"/>
              </w:rPr>
              <w:t xml:space="preserve">ATO ELEITORAL </w:t>
            </w:r>
            <w:r w:rsidR="00B450CD">
              <w:rPr>
                <w:bCs/>
                <w:sz w:val="28"/>
                <w:szCs w:val="28"/>
              </w:rPr>
              <w:t>02</w:t>
            </w:r>
            <w:r w:rsidR="00626D73">
              <w:rPr>
                <w:bCs/>
                <w:sz w:val="28"/>
                <w:szCs w:val="28"/>
              </w:rPr>
              <w:t>/0</w:t>
            </w:r>
            <w:r w:rsidR="009857F0">
              <w:rPr>
                <w:bCs/>
                <w:sz w:val="28"/>
                <w:szCs w:val="28"/>
              </w:rPr>
              <w:t>5</w:t>
            </w:r>
            <w:r w:rsidR="00626D73">
              <w:rPr>
                <w:bCs/>
                <w:sz w:val="28"/>
                <w:szCs w:val="28"/>
              </w:rPr>
              <w:t>/202</w:t>
            </w:r>
            <w:r w:rsidR="00B450CD">
              <w:rPr>
                <w:bCs/>
                <w:sz w:val="28"/>
                <w:szCs w:val="28"/>
              </w:rPr>
              <w:t>6</w:t>
            </w:r>
          </w:p>
          <w:p w14:paraId="5BDF14E3" w14:textId="7E9BA078" w:rsidR="00A83489" w:rsidRPr="00853440" w:rsidRDefault="00901678" w:rsidP="0090167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A83489"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22E62CA" wp14:editId="3890BACC">
                      <wp:simplePos x="0" y="0"/>
                      <wp:positionH relativeFrom="column">
                        <wp:posOffset>2581542</wp:posOffset>
                      </wp:positionH>
                      <wp:positionV relativeFrom="paragraph">
                        <wp:posOffset>83152</wp:posOffset>
                      </wp:positionV>
                      <wp:extent cx="342599" cy="336283"/>
                      <wp:effectExtent l="12700" t="12700" r="13335" b="698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7DD9C" id="Retângulo 1" o:spid="_x0000_s1026" style="position:absolute;margin-left:203.25pt;margin-top:6.55pt;width:27pt;height:2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PMapm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="00A83489" w:rsidRPr="00853440">
              <w:rPr>
                <w:b/>
                <w:sz w:val="56"/>
                <w:szCs w:val="24"/>
              </w:rPr>
              <w:t xml:space="preserve">LISTA </w:t>
            </w:r>
            <w:r w:rsidR="00A83489" w:rsidRPr="00073B22">
              <w:rPr>
                <w:b/>
                <w:sz w:val="56"/>
                <w:szCs w:val="24"/>
                <w:highlight w:val="yellow"/>
              </w:rPr>
              <w:t>X</w:t>
            </w:r>
            <w:r w:rsidR="00A83489" w:rsidRPr="00853440">
              <w:rPr>
                <w:b/>
                <w:sz w:val="56"/>
                <w:szCs w:val="24"/>
              </w:rPr>
              <w:t xml:space="preserve"> </w:t>
            </w:r>
            <w:r w:rsidR="00A83489" w:rsidRPr="00853440">
              <w:rPr>
                <w:b/>
                <w:sz w:val="96"/>
                <w:szCs w:val="28"/>
              </w:rPr>
              <w:t xml:space="preserve">          </w:t>
            </w:r>
          </w:p>
          <w:p w14:paraId="3D7B4013" w14:textId="0272B368" w:rsidR="00C510EB" w:rsidRPr="00853440" w:rsidRDefault="00A83489" w:rsidP="00A83489">
            <w:pPr>
              <w:contextualSpacing/>
              <w:jc w:val="center"/>
              <w:rPr>
                <w:b/>
                <w:sz w:val="96"/>
                <w:szCs w:val="28"/>
              </w:rPr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35AEEAA" wp14:editId="7282BF54">
                      <wp:simplePos x="0" y="0"/>
                      <wp:positionH relativeFrom="column">
                        <wp:posOffset>2581041</wp:posOffset>
                      </wp:positionH>
                      <wp:positionV relativeFrom="paragraph">
                        <wp:posOffset>101667</wp:posOffset>
                      </wp:positionV>
                      <wp:extent cx="342599" cy="336283"/>
                      <wp:effectExtent l="12700" t="12700" r="13335" b="698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B8F0E" id="Retângulo 4" o:spid="_x0000_s1026" style="position:absolute;margin-left:203.25pt;margin-top:8pt;width:27pt;height:2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L9/CL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Y</w:t>
            </w:r>
          </w:p>
        </w:tc>
      </w:tr>
      <w:tr w:rsidR="00A83489" w14:paraId="11BD9CEB" w14:textId="77777777" w:rsidTr="00901678">
        <w:trPr>
          <w:trHeight w:val="3583"/>
        </w:trPr>
        <w:tc>
          <w:tcPr>
            <w:tcW w:w="5148" w:type="dxa"/>
          </w:tcPr>
          <w:p w14:paraId="071B8DE7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</w:p>
          <w:p w14:paraId="1E7A1C5D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EIÇÃO DOS DELEGADOS AO </w:t>
            </w:r>
          </w:p>
          <w:p w14:paraId="4D9ED4F4" w14:textId="544564D3" w:rsidR="00A83489" w:rsidRDefault="00626D73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901678">
              <w:rPr>
                <w:b/>
                <w:sz w:val="32"/>
                <w:szCs w:val="32"/>
              </w:rPr>
              <w:t>X</w:t>
            </w:r>
            <w:r>
              <w:rPr>
                <w:b/>
                <w:sz w:val="32"/>
                <w:szCs w:val="32"/>
              </w:rPr>
              <w:t>I</w:t>
            </w:r>
            <w:r w:rsidR="00B450CD">
              <w:rPr>
                <w:b/>
                <w:sz w:val="32"/>
                <w:szCs w:val="32"/>
              </w:rPr>
              <w:t>X</w:t>
            </w:r>
            <w:r w:rsidR="00A83489">
              <w:rPr>
                <w:b/>
                <w:sz w:val="32"/>
                <w:szCs w:val="32"/>
              </w:rPr>
              <w:t xml:space="preserve"> CONGRESSO NACIONAL DA JSD</w:t>
            </w:r>
          </w:p>
          <w:p w14:paraId="02F5B9F0" w14:textId="1D368496" w:rsidR="000B6A30" w:rsidRDefault="000B6A30" w:rsidP="000B6A3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04DDE">
              <w:rPr>
                <w:bCs/>
                <w:sz w:val="28"/>
                <w:szCs w:val="28"/>
              </w:rPr>
              <w:t xml:space="preserve">ATO ELEITORAL </w:t>
            </w:r>
            <w:r w:rsidR="00B450CD">
              <w:rPr>
                <w:bCs/>
                <w:sz w:val="28"/>
                <w:szCs w:val="28"/>
              </w:rPr>
              <w:t>02</w:t>
            </w:r>
            <w:r w:rsidR="00626D73">
              <w:rPr>
                <w:bCs/>
                <w:sz w:val="28"/>
                <w:szCs w:val="28"/>
              </w:rPr>
              <w:t>/0</w:t>
            </w:r>
            <w:r w:rsidR="009857F0">
              <w:rPr>
                <w:bCs/>
                <w:sz w:val="28"/>
                <w:szCs w:val="28"/>
              </w:rPr>
              <w:t>5</w:t>
            </w:r>
            <w:r w:rsidR="00626D73">
              <w:rPr>
                <w:bCs/>
                <w:sz w:val="28"/>
                <w:szCs w:val="28"/>
              </w:rPr>
              <w:t>/202</w:t>
            </w:r>
            <w:r w:rsidR="00B450CD">
              <w:rPr>
                <w:bCs/>
                <w:sz w:val="28"/>
                <w:szCs w:val="28"/>
              </w:rPr>
              <w:t>6</w:t>
            </w:r>
          </w:p>
          <w:p w14:paraId="356E2F2C" w14:textId="77777777" w:rsidR="00A83489" w:rsidRPr="00853440" w:rsidRDefault="00A83489" w:rsidP="00A83489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5F146F51" w14:textId="77777777" w:rsidR="00A83489" w:rsidRPr="00853440" w:rsidRDefault="00A83489" w:rsidP="00A8348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7CE6EC" wp14:editId="64B3C186">
                      <wp:simplePos x="0" y="0"/>
                      <wp:positionH relativeFrom="column">
                        <wp:posOffset>2581542</wp:posOffset>
                      </wp:positionH>
                      <wp:positionV relativeFrom="paragraph">
                        <wp:posOffset>83152</wp:posOffset>
                      </wp:positionV>
                      <wp:extent cx="342599" cy="336283"/>
                      <wp:effectExtent l="12700" t="12700" r="13335" b="6985"/>
                      <wp:wrapNone/>
                      <wp:docPr id="67" name="Retâ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4FB76" id="Retângulo 67" o:spid="_x0000_s1026" style="position:absolute;margin-left:203.25pt;margin-top:6.55pt;width:27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PMapm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X</w:t>
            </w:r>
            <w:r w:rsidRPr="00853440">
              <w:rPr>
                <w:b/>
                <w:sz w:val="56"/>
                <w:szCs w:val="24"/>
              </w:rPr>
              <w:t xml:space="preserve"> </w:t>
            </w:r>
            <w:r w:rsidRPr="00853440">
              <w:rPr>
                <w:b/>
                <w:sz w:val="96"/>
                <w:szCs w:val="28"/>
              </w:rPr>
              <w:t xml:space="preserve">          </w:t>
            </w:r>
          </w:p>
          <w:p w14:paraId="2DFF6971" w14:textId="77777777" w:rsidR="00A83489" w:rsidRPr="00C510EB" w:rsidRDefault="00A83489" w:rsidP="00A83489">
            <w:pPr>
              <w:jc w:val="center"/>
              <w:rPr>
                <w:b/>
                <w:sz w:val="2"/>
                <w:szCs w:val="32"/>
              </w:rPr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14310E" wp14:editId="24AADE33">
                      <wp:simplePos x="0" y="0"/>
                      <wp:positionH relativeFrom="column">
                        <wp:posOffset>2581041</wp:posOffset>
                      </wp:positionH>
                      <wp:positionV relativeFrom="paragraph">
                        <wp:posOffset>101667</wp:posOffset>
                      </wp:positionV>
                      <wp:extent cx="342599" cy="336283"/>
                      <wp:effectExtent l="12700" t="12700" r="13335" b="6985"/>
                      <wp:wrapNone/>
                      <wp:docPr id="68" name="Retâ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240EB" id="Retângulo 68" o:spid="_x0000_s1026" style="position:absolute;margin-left:203.25pt;margin-top:8pt;width:27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L9/CL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Y</w:t>
            </w:r>
            <w:r w:rsidRPr="00C510EB">
              <w:rPr>
                <w:b/>
                <w:sz w:val="2"/>
                <w:szCs w:val="32"/>
              </w:rPr>
              <w:t xml:space="preserve"> </w:t>
            </w:r>
          </w:p>
          <w:p w14:paraId="6BFF09D6" w14:textId="7607A60C" w:rsidR="00A83489" w:rsidRPr="00853440" w:rsidRDefault="00A83489" w:rsidP="00A83489">
            <w:pPr>
              <w:ind w:left="-114"/>
            </w:pPr>
          </w:p>
        </w:tc>
        <w:tc>
          <w:tcPr>
            <w:tcW w:w="5166" w:type="dxa"/>
          </w:tcPr>
          <w:p w14:paraId="0CF39D6D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</w:p>
          <w:p w14:paraId="78EB0EE3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EIÇÃO DOS DELEGADOS AO </w:t>
            </w:r>
          </w:p>
          <w:p w14:paraId="6CA70A11" w14:textId="546E0787" w:rsidR="00A83489" w:rsidRDefault="00901678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626D73">
              <w:rPr>
                <w:b/>
                <w:sz w:val="32"/>
                <w:szCs w:val="32"/>
              </w:rPr>
              <w:t>XI</w:t>
            </w:r>
            <w:r w:rsidR="00B450CD">
              <w:rPr>
                <w:b/>
                <w:sz w:val="32"/>
                <w:szCs w:val="32"/>
              </w:rPr>
              <w:t>X</w:t>
            </w:r>
            <w:r w:rsidR="00A83489">
              <w:rPr>
                <w:b/>
                <w:sz w:val="32"/>
                <w:szCs w:val="32"/>
              </w:rPr>
              <w:t xml:space="preserve"> CONGRESSO NACIONAL DA JSD</w:t>
            </w:r>
          </w:p>
          <w:p w14:paraId="0A233004" w14:textId="30F97432" w:rsidR="000B6A30" w:rsidRDefault="000B6A30" w:rsidP="000B6A3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04DDE">
              <w:rPr>
                <w:bCs/>
                <w:sz w:val="28"/>
                <w:szCs w:val="28"/>
              </w:rPr>
              <w:t xml:space="preserve">ATO ELEITORAL </w:t>
            </w:r>
            <w:r w:rsidR="00B450CD">
              <w:rPr>
                <w:bCs/>
                <w:sz w:val="28"/>
                <w:szCs w:val="28"/>
              </w:rPr>
              <w:t>02</w:t>
            </w:r>
            <w:r w:rsidR="00626D73">
              <w:rPr>
                <w:bCs/>
                <w:sz w:val="28"/>
                <w:szCs w:val="28"/>
              </w:rPr>
              <w:t>/0</w:t>
            </w:r>
            <w:r w:rsidR="009857F0">
              <w:rPr>
                <w:bCs/>
                <w:sz w:val="28"/>
                <w:szCs w:val="28"/>
              </w:rPr>
              <w:t>5</w:t>
            </w:r>
            <w:r w:rsidR="00626D73">
              <w:rPr>
                <w:bCs/>
                <w:sz w:val="28"/>
                <w:szCs w:val="28"/>
              </w:rPr>
              <w:t>/202</w:t>
            </w:r>
            <w:r w:rsidR="00B450CD">
              <w:rPr>
                <w:bCs/>
                <w:sz w:val="28"/>
                <w:szCs w:val="28"/>
              </w:rPr>
              <w:t>6</w:t>
            </w:r>
          </w:p>
          <w:p w14:paraId="56628D5D" w14:textId="77777777" w:rsidR="00A83489" w:rsidRPr="00853440" w:rsidRDefault="00A83489" w:rsidP="00A83489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1DD608D8" w14:textId="77777777" w:rsidR="00A83489" w:rsidRPr="00853440" w:rsidRDefault="00A83489" w:rsidP="00A8348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901116D" wp14:editId="5906498E">
                      <wp:simplePos x="0" y="0"/>
                      <wp:positionH relativeFrom="column">
                        <wp:posOffset>2581542</wp:posOffset>
                      </wp:positionH>
                      <wp:positionV relativeFrom="paragraph">
                        <wp:posOffset>83152</wp:posOffset>
                      </wp:positionV>
                      <wp:extent cx="342599" cy="336283"/>
                      <wp:effectExtent l="12700" t="12700" r="13335" b="6985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E301A" id="Retângulo 29" o:spid="_x0000_s1026" style="position:absolute;margin-left:203.25pt;margin-top:6.55pt;width:27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PMapm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X</w:t>
            </w:r>
            <w:r w:rsidRPr="00853440">
              <w:rPr>
                <w:b/>
                <w:sz w:val="56"/>
                <w:szCs w:val="24"/>
              </w:rPr>
              <w:t xml:space="preserve"> </w:t>
            </w:r>
            <w:r w:rsidRPr="00853440">
              <w:rPr>
                <w:b/>
                <w:sz w:val="96"/>
                <w:szCs w:val="28"/>
              </w:rPr>
              <w:t xml:space="preserve">          </w:t>
            </w:r>
          </w:p>
          <w:p w14:paraId="2A4770C2" w14:textId="371E1B10" w:rsidR="00A83489" w:rsidRDefault="00A83489" w:rsidP="00A83489">
            <w:pPr>
              <w:jc w:val="center"/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40A6F3" wp14:editId="0851945E">
                      <wp:simplePos x="0" y="0"/>
                      <wp:positionH relativeFrom="column">
                        <wp:posOffset>2581041</wp:posOffset>
                      </wp:positionH>
                      <wp:positionV relativeFrom="paragraph">
                        <wp:posOffset>101667</wp:posOffset>
                      </wp:positionV>
                      <wp:extent cx="342599" cy="336283"/>
                      <wp:effectExtent l="12700" t="12700" r="13335" b="6985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2FFE7" id="Retângulo 30" o:spid="_x0000_s1026" style="position:absolute;margin-left:203.25pt;margin-top:8pt;width:27pt;height:2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L9/CL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Y</w:t>
            </w:r>
          </w:p>
        </w:tc>
      </w:tr>
      <w:tr w:rsidR="00A83489" w14:paraId="4275D185" w14:textId="77777777" w:rsidTr="00901678">
        <w:trPr>
          <w:trHeight w:val="3584"/>
        </w:trPr>
        <w:tc>
          <w:tcPr>
            <w:tcW w:w="5148" w:type="dxa"/>
          </w:tcPr>
          <w:p w14:paraId="628E1A0B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</w:p>
          <w:p w14:paraId="008A11AF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EIÇÃO DOS DELEGADOS AO </w:t>
            </w:r>
          </w:p>
          <w:p w14:paraId="4BD51973" w14:textId="5ADC9E11" w:rsidR="00A83489" w:rsidRDefault="00901678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626D73">
              <w:rPr>
                <w:b/>
                <w:sz w:val="32"/>
                <w:szCs w:val="32"/>
              </w:rPr>
              <w:t>XI</w:t>
            </w:r>
            <w:r w:rsidR="00B450CD">
              <w:rPr>
                <w:b/>
                <w:sz w:val="32"/>
                <w:szCs w:val="32"/>
              </w:rPr>
              <w:t>X</w:t>
            </w:r>
            <w:r w:rsidR="00A83489">
              <w:rPr>
                <w:b/>
                <w:sz w:val="32"/>
                <w:szCs w:val="32"/>
              </w:rPr>
              <w:t xml:space="preserve"> CONGRESSO NACIONAL DA JSD</w:t>
            </w:r>
          </w:p>
          <w:p w14:paraId="27EACD4F" w14:textId="615C7906" w:rsidR="000B6A30" w:rsidRDefault="000B6A30" w:rsidP="000B6A3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04DDE">
              <w:rPr>
                <w:bCs/>
                <w:sz w:val="28"/>
                <w:szCs w:val="28"/>
              </w:rPr>
              <w:t xml:space="preserve">ATO ELEITORAL </w:t>
            </w:r>
            <w:r w:rsidR="00B450CD">
              <w:rPr>
                <w:bCs/>
                <w:sz w:val="28"/>
                <w:szCs w:val="28"/>
              </w:rPr>
              <w:t>02</w:t>
            </w:r>
            <w:r w:rsidR="00626D73">
              <w:rPr>
                <w:bCs/>
                <w:sz w:val="28"/>
                <w:szCs w:val="28"/>
              </w:rPr>
              <w:t>/0</w:t>
            </w:r>
            <w:r w:rsidR="009857F0">
              <w:rPr>
                <w:bCs/>
                <w:sz w:val="28"/>
                <w:szCs w:val="28"/>
              </w:rPr>
              <w:t>5</w:t>
            </w:r>
            <w:r w:rsidR="00626D73">
              <w:rPr>
                <w:bCs/>
                <w:sz w:val="28"/>
                <w:szCs w:val="28"/>
              </w:rPr>
              <w:t>/202</w:t>
            </w:r>
            <w:r w:rsidR="00B450CD">
              <w:rPr>
                <w:bCs/>
                <w:sz w:val="28"/>
                <w:szCs w:val="28"/>
              </w:rPr>
              <w:t>6</w:t>
            </w:r>
          </w:p>
          <w:p w14:paraId="49BD3072" w14:textId="2D011E6A" w:rsidR="00A83489" w:rsidRPr="00853440" w:rsidRDefault="00901678" w:rsidP="0090167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A83489"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0956AF" wp14:editId="294F43A1">
                      <wp:simplePos x="0" y="0"/>
                      <wp:positionH relativeFrom="column">
                        <wp:posOffset>2581542</wp:posOffset>
                      </wp:positionH>
                      <wp:positionV relativeFrom="paragraph">
                        <wp:posOffset>83152</wp:posOffset>
                      </wp:positionV>
                      <wp:extent cx="342599" cy="336283"/>
                      <wp:effectExtent l="12700" t="12700" r="13335" b="6985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9005B" id="Retângulo 31" o:spid="_x0000_s1026" style="position:absolute;margin-left:203.25pt;margin-top:6.55pt;width:27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PMapm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="00A83489" w:rsidRPr="00853440">
              <w:rPr>
                <w:b/>
                <w:sz w:val="56"/>
                <w:szCs w:val="24"/>
              </w:rPr>
              <w:t xml:space="preserve">LISTA </w:t>
            </w:r>
            <w:r w:rsidR="00A83489" w:rsidRPr="00073B22">
              <w:rPr>
                <w:b/>
                <w:sz w:val="56"/>
                <w:szCs w:val="24"/>
                <w:highlight w:val="yellow"/>
              </w:rPr>
              <w:t>X</w:t>
            </w:r>
            <w:r w:rsidR="00A83489" w:rsidRPr="00853440">
              <w:rPr>
                <w:b/>
                <w:sz w:val="56"/>
                <w:szCs w:val="24"/>
              </w:rPr>
              <w:t xml:space="preserve"> </w:t>
            </w:r>
            <w:r w:rsidR="00A83489" w:rsidRPr="00853440">
              <w:rPr>
                <w:b/>
                <w:sz w:val="96"/>
                <w:szCs w:val="28"/>
              </w:rPr>
              <w:t xml:space="preserve">          </w:t>
            </w:r>
          </w:p>
          <w:p w14:paraId="11141D65" w14:textId="1EA8E151" w:rsidR="00A83489" w:rsidRPr="00A04DDE" w:rsidRDefault="00A83489" w:rsidP="00A83489">
            <w:pPr>
              <w:jc w:val="center"/>
              <w:rPr>
                <w:b/>
                <w:sz w:val="52"/>
                <w:szCs w:val="32"/>
              </w:rPr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E238F9" wp14:editId="61B09F37">
                      <wp:simplePos x="0" y="0"/>
                      <wp:positionH relativeFrom="column">
                        <wp:posOffset>2581041</wp:posOffset>
                      </wp:positionH>
                      <wp:positionV relativeFrom="paragraph">
                        <wp:posOffset>101667</wp:posOffset>
                      </wp:positionV>
                      <wp:extent cx="342599" cy="336283"/>
                      <wp:effectExtent l="12700" t="12700" r="13335" b="6985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88963" id="Retângulo 34" o:spid="_x0000_s1026" style="position:absolute;margin-left:203.25pt;margin-top:8pt;width:27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L9/CL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Y</w:t>
            </w:r>
          </w:p>
        </w:tc>
        <w:tc>
          <w:tcPr>
            <w:tcW w:w="5166" w:type="dxa"/>
          </w:tcPr>
          <w:p w14:paraId="527CA057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</w:p>
          <w:p w14:paraId="1220155B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EIÇÃO DOS DELEGADOS AO </w:t>
            </w:r>
          </w:p>
          <w:p w14:paraId="73DFFF2D" w14:textId="564CB343" w:rsidR="00A83489" w:rsidRDefault="00901678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626D73">
              <w:rPr>
                <w:b/>
                <w:sz w:val="32"/>
                <w:szCs w:val="32"/>
              </w:rPr>
              <w:t>XI</w:t>
            </w:r>
            <w:r w:rsidR="00B450CD">
              <w:rPr>
                <w:b/>
                <w:sz w:val="32"/>
                <w:szCs w:val="32"/>
              </w:rPr>
              <w:t>X</w:t>
            </w:r>
            <w:r w:rsidR="00A83489">
              <w:rPr>
                <w:b/>
                <w:sz w:val="32"/>
                <w:szCs w:val="32"/>
              </w:rPr>
              <w:t xml:space="preserve"> CONGRESSO NACIONAL DA JSD</w:t>
            </w:r>
          </w:p>
          <w:p w14:paraId="75D30E1D" w14:textId="7325FF7B" w:rsidR="000B6A30" w:rsidRDefault="000B6A30" w:rsidP="000B6A3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04DDE">
              <w:rPr>
                <w:bCs/>
                <w:sz w:val="28"/>
                <w:szCs w:val="28"/>
              </w:rPr>
              <w:t xml:space="preserve">ATO ELEITORAL </w:t>
            </w:r>
            <w:r w:rsidR="00B450CD">
              <w:rPr>
                <w:bCs/>
                <w:sz w:val="28"/>
                <w:szCs w:val="28"/>
              </w:rPr>
              <w:t>02</w:t>
            </w:r>
            <w:r w:rsidR="00626D73">
              <w:rPr>
                <w:bCs/>
                <w:sz w:val="28"/>
                <w:szCs w:val="28"/>
              </w:rPr>
              <w:t>/0</w:t>
            </w:r>
            <w:r w:rsidR="009857F0">
              <w:rPr>
                <w:bCs/>
                <w:sz w:val="28"/>
                <w:szCs w:val="28"/>
              </w:rPr>
              <w:t>5</w:t>
            </w:r>
            <w:r w:rsidR="00626D73">
              <w:rPr>
                <w:bCs/>
                <w:sz w:val="28"/>
                <w:szCs w:val="28"/>
              </w:rPr>
              <w:t>/202</w:t>
            </w:r>
            <w:r w:rsidR="00B450CD">
              <w:rPr>
                <w:bCs/>
                <w:sz w:val="28"/>
                <w:szCs w:val="28"/>
              </w:rPr>
              <w:t>6</w:t>
            </w:r>
          </w:p>
          <w:p w14:paraId="55430E08" w14:textId="7A170914" w:rsidR="00A83489" w:rsidRPr="00853440" w:rsidRDefault="00901678" w:rsidP="0090167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A83489"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A2AD0D" wp14:editId="37D5CE79">
                      <wp:simplePos x="0" y="0"/>
                      <wp:positionH relativeFrom="column">
                        <wp:posOffset>2581542</wp:posOffset>
                      </wp:positionH>
                      <wp:positionV relativeFrom="paragraph">
                        <wp:posOffset>83152</wp:posOffset>
                      </wp:positionV>
                      <wp:extent cx="342599" cy="336283"/>
                      <wp:effectExtent l="12700" t="12700" r="13335" b="6985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136F6" id="Retângulo 35" o:spid="_x0000_s1026" style="position:absolute;margin-left:203.25pt;margin-top:6.55pt;width:27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PMapm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="00A83489" w:rsidRPr="00853440">
              <w:rPr>
                <w:b/>
                <w:sz w:val="56"/>
                <w:szCs w:val="24"/>
              </w:rPr>
              <w:t xml:space="preserve">LISTA </w:t>
            </w:r>
            <w:r w:rsidR="00A83489" w:rsidRPr="00073B22">
              <w:rPr>
                <w:b/>
                <w:sz w:val="56"/>
                <w:szCs w:val="24"/>
                <w:highlight w:val="yellow"/>
              </w:rPr>
              <w:t>X</w:t>
            </w:r>
            <w:r w:rsidR="00A83489" w:rsidRPr="00853440">
              <w:rPr>
                <w:b/>
                <w:sz w:val="56"/>
                <w:szCs w:val="24"/>
              </w:rPr>
              <w:t xml:space="preserve"> </w:t>
            </w:r>
            <w:r w:rsidR="00A83489" w:rsidRPr="00853440">
              <w:rPr>
                <w:b/>
                <w:sz w:val="96"/>
                <w:szCs w:val="28"/>
              </w:rPr>
              <w:t xml:space="preserve">          </w:t>
            </w:r>
          </w:p>
          <w:p w14:paraId="25FBA857" w14:textId="087E3422" w:rsidR="00A83489" w:rsidRPr="00BD138B" w:rsidRDefault="00A83489" w:rsidP="00A83489">
            <w:pPr>
              <w:jc w:val="center"/>
              <w:rPr>
                <w:b/>
                <w:sz w:val="52"/>
                <w:szCs w:val="32"/>
              </w:rPr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ED073" wp14:editId="706F931B">
                      <wp:simplePos x="0" y="0"/>
                      <wp:positionH relativeFrom="column">
                        <wp:posOffset>2581041</wp:posOffset>
                      </wp:positionH>
                      <wp:positionV relativeFrom="paragraph">
                        <wp:posOffset>101667</wp:posOffset>
                      </wp:positionV>
                      <wp:extent cx="342599" cy="336283"/>
                      <wp:effectExtent l="12700" t="12700" r="13335" b="6985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09E3E" id="Retângulo 36" o:spid="_x0000_s1026" style="position:absolute;margin-left:203.25pt;margin-top:8pt;width:27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L9/CL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Y</w:t>
            </w:r>
          </w:p>
        </w:tc>
      </w:tr>
      <w:tr w:rsidR="00C510EB" w14:paraId="5B72DA0C" w14:textId="77777777" w:rsidTr="00901678">
        <w:trPr>
          <w:trHeight w:val="3683"/>
        </w:trPr>
        <w:tc>
          <w:tcPr>
            <w:tcW w:w="5148" w:type="dxa"/>
          </w:tcPr>
          <w:p w14:paraId="12F76512" w14:textId="77777777" w:rsidR="00853440" w:rsidRPr="00853440" w:rsidRDefault="00853440" w:rsidP="006A2C1C">
            <w:pPr>
              <w:jc w:val="center"/>
              <w:rPr>
                <w:b/>
                <w:sz w:val="32"/>
                <w:szCs w:val="32"/>
              </w:rPr>
            </w:pPr>
          </w:p>
          <w:p w14:paraId="2D9A8B20" w14:textId="6A82D1E5" w:rsidR="00A83489" w:rsidRDefault="00A83489" w:rsidP="009016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IÇÃO DOS DELEGADOS AO</w:t>
            </w:r>
          </w:p>
          <w:p w14:paraId="4B700E61" w14:textId="3314FBF8" w:rsidR="00901678" w:rsidRDefault="00901678" w:rsidP="000B6A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626D73">
              <w:rPr>
                <w:b/>
                <w:sz w:val="32"/>
                <w:szCs w:val="32"/>
              </w:rPr>
              <w:t>XI</w:t>
            </w:r>
            <w:r w:rsidR="00B450CD">
              <w:rPr>
                <w:b/>
                <w:sz w:val="32"/>
                <w:szCs w:val="32"/>
              </w:rPr>
              <w:t>X</w:t>
            </w:r>
            <w:r w:rsidR="00A83489">
              <w:rPr>
                <w:b/>
                <w:sz w:val="32"/>
                <w:szCs w:val="32"/>
              </w:rPr>
              <w:t xml:space="preserve"> CONGRESSO NACIONAL DA</w:t>
            </w:r>
            <w:r>
              <w:rPr>
                <w:b/>
                <w:sz w:val="32"/>
                <w:szCs w:val="32"/>
              </w:rPr>
              <w:t xml:space="preserve"> J</w:t>
            </w:r>
            <w:r w:rsidR="00A83489">
              <w:rPr>
                <w:b/>
                <w:sz w:val="32"/>
                <w:szCs w:val="32"/>
              </w:rPr>
              <w:t>SD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3E21B07D" w14:textId="27E49243" w:rsidR="000B6A30" w:rsidRDefault="000B6A30" w:rsidP="000B6A30">
            <w:pPr>
              <w:jc w:val="center"/>
              <w:rPr>
                <w:bCs/>
                <w:sz w:val="28"/>
                <w:szCs w:val="28"/>
              </w:rPr>
            </w:pPr>
            <w:r w:rsidRPr="00A04DDE">
              <w:rPr>
                <w:bCs/>
                <w:sz w:val="28"/>
                <w:szCs w:val="28"/>
              </w:rPr>
              <w:t xml:space="preserve">ATO ELEITORAL </w:t>
            </w:r>
            <w:r w:rsidR="00B450CD">
              <w:rPr>
                <w:bCs/>
                <w:sz w:val="28"/>
                <w:szCs w:val="28"/>
              </w:rPr>
              <w:t>02</w:t>
            </w:r>
            <w:r w:rsidR="00626D73">
              <w:rPr>
                <w:bCs/>
                <w:sz w:val="28"/>
                <w:szCs w:val="28"/>
              </w:rPr>
              <w:t>/0</w:t>
            </w:r>
            <w:r w:rsidR="009857F0">
              <w:rPr>
                <w:bCs/>
                <w:sz w:val="28"/>
                <w:szCs w:val="28"/>
              </w:rPr>
              <w:t>5</w:t>
            </w:r>
            <w:r w:rsidR="00626D73">
              <w:rPr>
                <w:bCs/>
                <w:sz w:val="28"/>
                <w:szCs w:val="28"/>
              </w:rPr>
              <w:t>/202</w:t>
            </w:r>
            <w:r w:rsidR="00B450CD">
              <w:rPr>
                <w:bCs/>
                <w:sz w:val="28"/>
                <w:szCs w:val="28"/>
              </w:rPr>
              <w:t>6</w:t>
            </w:r>
          </w:p>
          <w:p w14:paraId="3C33AB20" w14:textId="77777777" w:rsidR="00A83489" w:rsidRPr="00853440" w:rsidRDefault="00A83489" w:rsidP="00A83489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14:paraId="2538BEEC" w14:textId="77777777" w:rsidR="00A83489" w:rsidRPr="00853440" w:rsidRDefault="00A83489" w:rsidP="00A8348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E10D65" wp14:editId="77CBDAEB">
                      <wp:simplePos x="0" y="0"/>
                      <wp:positionH relativeFrom="column">
                        <wp:posOffset>2581542</wp:posOffset>
                      </wp:positionH>
                      <wp:positionV relativeFrom="paragraph">
                        <wp:posOffset>83152</wp:posOffset>
                      </wp:positionV>
                      <wp:extent cx="342599" cy="336283"/>
                      <wp:effectExtent l="12700" t="12700" r="13335" b="6985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5340" id="Retângulo 39" o:spid="_x0000_s1026" style="position:absolute;margin-left:203.25pt;margin-top:6.55pt;width:27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PMapm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X</w:t>
            </w:r>
            <w:r w:rsidRPr="00853440">
              <w:rPr>
                <w:b/>
                <w:sz w:val="56"/>
                <w:szCs w:val="24"/>
              </w:rPr>
              <w:t xml:space="preserve"> </w:t>
            </w:r>
            <w:r w:rsidRPr="00853440">
              <w:rPr>
                <w:b/>
                <w:sz w:val="96"/>
                <w:szCs w:val="28"/>
              </w:rPr>
              <w:t xml:space="preserve">          </w:t>
            </w:r>
          </w:p>
          <w:p w14:paraId="255EC4B8" w14:textId="1C621017" w:rsidR="00C510EB" w:rsidRPr="00C510EB" w:rsidRDefault="00A83489" w:rsidP="00A83489">
            <w:pPr>
              <w:jc w:val="center"/>
              <w:rPr>
                <w:b/>
                <w:sz w:val="2"/>
                <w:szCs w:val="32"/>
              </w:rPr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9A53B1" wp14:editId="5589A3E9">
                      <wp:simplePos x="0" y="0"/>
                      <wp:positionH relativeFrom="column">
                        <wp:posOffset>2581041</wp:posOffset>
                      </wp:positionH>
                      <wp:positionV relativeFrom="paragraph">
                        <wp:posOffset>101667</wp:posOffset>
                      </wp:positionV>
                      <wp:extent cx="342599" cy="336283"/>
                      <wp:effectExtent l="12700" t="12700" r="13335" b="6985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618BA" id="Retângulo 40" o:spid="_x0000_s1026" style="position:absolute;margin-left:203.25pt;margin-top:8pt;width:27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L9/CL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Y</w:t>
            </w:r>
            <w:r w:rsidRPr="00C510EB">
              <w:rPr>
                <w:b/>
                <w:sz w:val="2"/>
                <w:szCs w:val="32"/>
              </w:rPr>
              <w:t xml:space="preserve"> </w:t>
            </w:r>
          </w:p>
          <w:p w14:paraId="3FAD94C5" w14:textId="77777777" w:rsidR="00C510EB" w:rsidRDefault="00C510EB" w:rsidP="006A2C1C"/>
        </w:tc>
        <w:tc>
          <w:tcPr>
            <w:tcW w:w="5166" w:type="dxa"/>
          </w:tcPr>
          <w:p w14:paraId="569039D6" w14:textId="77777777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</w:p>
          <w:p w14:paraId="3F94DD76" w14:textId="6A8A4BF1" w:rsidR="00A83489" w:rsidRDefault="00A83489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EIÇÃO DOS DELEGADOS AO </w:t>
            </w:r>
          </w:p>
          <w:p w14:paraId="4D00D022" w14:textId="7F55C1A2" w:rsidR="00A83489" w:rsidRDefault="00901678" w:rsidP="00A834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626D73">
              <w:rPr>
                <w:b/>
                <w:sz w:val="32"/>
                <w:szCs w:val="32"/>
              </w:rPr>
              <w:t>XI</w:t>
            </w:r>
            <w:r w:rsidR="00B450CD">
              <w:rPr>
                <w:b/>
                <w:sz w:val="32"/>
                <w:szCs w:val="32"/>
              </w:rPr>
              <w:t xml:space="preserve">X </w:t>
            </w:r>
            <w:r w:rsidR="00A83489">
              <w:rPr>
                <w:b/>
                <w:sz w:val="32"/>
                <w:szCs w:val="32"/>
              </w:rPr>
              <w:t>CONGRESSO NACIONAL DA JSD</w:t>
            </w:r>
          </w:p>
          <w:p w14:paraId="3CD16B24" w14:textId="03513DB5" w:rsidR="000B6A30" w:rsidRDefault="000B6A30" w:rsidP="000B6A3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04DDE">
              <w:rPr>
                <w:bCs/>
                <w:sz w:val="28"/>
                <w:szCs w:val="28"/>
              </w:rPr>
              <w:t xml:space="preserve">ATO ELEITORAL </w:t>
            </w:r>
            <w:r w:rsidR="00B450CD">
              <w:rPr>
                <w:bCs/>
                <w:sz w:val="28"/>
                <w:szCs w:val="28"/>
              </w:rPr>
              <w:t>02</w:t>
            </w:r>
            <w:r w:rsidR="00626D73">
              <w:rPr>
                <w:bCs/>
                <w:sz w:val="28"/>
                <w:szCs w:val="28"/>
              </w:rPr>
              <w:t>/0</w:t>
            </w:r>
            <w:r w:rsidR="009857F0">
              <w:rPr>
                <w:bCs/>
                <w:sz w:val="28"/>
                <w:szCs w:val="28"/>
              </w:rPr>
              <w:t>5</w:t>
            </w:r>
            <w:r w:rsidR="00626D73">
              <w:rPr>
                <w:bCs/>
                <w:sz w:val="28"/>
                <w:szCs w:val="28"/>
              </w:rPr>
              <w:t>/202</w:t>
            </w:r>
            <w:r w:rsidR="00B450CD">
              <w:rPr>
                <w:bCs/>
                <w:sz w:val="28"/>
                <w:szCs w:val="28"/>
              </w:rPr>
              <w:t>6</w:t>
            </w:r>
          </w:p>
          <w:p w14:paraId="09F327E1" w14:textId="6EEF218D" w:rsidR="00A83489" w:rsidRPr="00853440" w:rsidRDefault="00901678" w:rsidP="00901678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A83489"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C18889" wp14:editId="719FCFAD">
                      <wp:simplePos x="0" y="0"/>
                      <wp:positionH relativeFrom="column">
                        <wp:posOffset>2581542</wp:posOffset>
                      </wp:positionH>
                      <wp:positionV relativeFrom="paragraph">
                        <wp:posOffset>83152</wp:posOffset>
                      </wp:positionV>
                      <wp:extent cx="342599" cy="336283"/>
                      <wp:effectExtent l="12700" t="12700" r="13335" b="6985"/>
                      <wp:wrapNone/>
                      <wp:docPr id="65" name="Retâ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26B7E" id="Retângulo 65" o:spid="_x0000_s1026" style="position:absolute;margin-left:203.25pt;margin-top:6.55pt;width:27pt;height:2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PMapm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="00A83489" w:rsidRPr="00853440">
              <w:rPr>
                <w:b/>
                <w:sz w:val="56"/>
                <w:szCs w:val="24"/>
              </w:rPr>
              <w:t xml:space="preserve">LISTA </w:t>
            </w:r>
            <w:r w:rsidR="00A83489" w:rsidRPr="00073B22">
              <w:rPr>
                <w:b/>
                <w:sz w:val="56"/>
                <w:szCs w:val="24"/>
                <w:highlight w:val="yellow"/>
              </w:rPr>
              <w:t>X</w:t>
            </w:r>
            <w:r w:rsidR="00A83489" w:rsidRPr="00853440">
              <w:rPr>
                <w:b/>
                <w:sz w:val="56"/>
                <w:szCs w:val="24"/>
              </w:rPr>
              <w:t xml:space="preserve"> </w:t>
            </w:r>
            <w:r w:rsidR="00A83489" w:rsidRPr="00853440">
              <w:rPr>
                <w:b/>
                <w:sz w:val="96"/>
                <w:szCs w:val="28"/>
              </w:rPr>
              <w:t xml:space="preserve">          </w:t>
            </w:r>
          </w:p>
          <w:p w14:paraId="504DABB8" w14:textId="66E71DD3" w:rsidR="00A83489" w:rsidRPr="00C510EB" w:rsidRDefault="00A83489" w:rsidP="00901678">
            <w:pPr>
              <w:rPr>
                <w:b/>
                <w:sz w:val="2"/>
                <w:szCs w:val="32"/>
              </w:rPr>
            </w:pPr>
            <w:r w:rsidRPr="00853440">
              <w:rPr>
                <w:b/>
                <w:noProof/>
                <w:sz w:val="56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AEF0CDF" wp14:editId="5FCD8593">
                      <wp:simplePos x="0" y="0"/>
                      <wp:positionH relativeFrom="column">
                        <wp:posOffset>2581041</wp:posOffset>
                      </wp:positionH>
                      <wp:positionV relativeFrom="paragraph">
                        <wp:posOffset>101667</wp:posOffset>
                      </wp:positionV>
                      <wp:extent cx="342599" cy="336283"/>
                      <wp:effectExtent l="12700" t="12700" r="13335" b="6985"/>
                      <wp:wrapNone/>
                      <wp:docPr id="66" name="Retâ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9" cy="336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69538" id="Retângulo 66" o:spid="_x0000_s1026" style="position:absolute;margin-left:203.25pt;margin-top:8pt;width:27pt;height:2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" filled="f" strokecolor="black [3213]" strokeweight="2pt"/>
                  </w:pict>
                </mc:Fallback>
              </mc:AlternateContent>
            </w:r>
            <w:r w:rsidR="00901678">
              <w:rPr>
                <w:b/>
                <w:sz w:val="56"/>
                <w:szCs w:val="24"/>
              </w:rPr>
              <w:t xml:space="preserve">             </w:t>
            </w:r>
            <w:r w:rsidRPr="00853440">
              <w:rPr>
                <w:b/>
                <w:sz w:val="56"/>
                <w:szCs w:val="24"/>
              </w:rPr>
              <w:t xml:space="preserve">LISTA </w:t>
            </w:r>
            <w:r w:rsidRPr="00073B22">
              <w:rPr>
                <w:b/>
                <w:sz w:val="56"/>
                <w:szCs w:val="24"/>
                <w:highlight w:val="yellow"/>
              </w:rPr>
              <w:t>Y</w:t>
            </w:r>
            <w:r w:rsidRPr="00C510EB">
              <w:rPr>
                <w:b/>
                <w:sz w:val="2"/>
                <w:szCs w:val="32"/>
              </w:rPr>
              <w:t xml:space="preserve"> </w:t>
            </w:r>
          </w:p>
          <w:p w14:paraId="0340791C" w14:textId="4AD5D6FF" w:rsidR="00853440" w:rsidRPr="00535A9C" w:rsidRDefault="00853440" w:rsidP="00A83489">
            <w:pPr>
              <w:ind w:left="-114"/>
            </w:pPr>
          </w:p>
        </w:tc>
      </w:tr>
    </w:tbl>
    <w:p w14:paraId="13C180A7" w14:textId="277EE39A" w:rsidR="00535A9C" w:rsidRDefault="00535A9C" w:rsidP="00BD138B"/>
    <w:sectPr w:rsidR="00535A9C" w:rsidSect="00C510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99E0" w14:textId="77777777" w:rsidR="00853440" w:rsidRDefault="00853440" w:rsidP="00853440">
      <w:pPr>
        <w:spacing w:after="0" w:line="240" w:lineRule="auto"/>
      </w:pPr>
      <w:r>
        <w:separator/>
      </w:r>
    </w:p>
  </w:endnote>
  <w:endnote w:type="continuationSeparator" w:id="0">
    <w:p w14:paraId="084D763F" w14:textId="77777777" w:rsidR="00853440" w:rsidRDefault="00853440" w:rsidP="0085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22EAB" w14:textId="77777777" w:rsidR="00853440" w:rsidRDefault="008534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82A6" w14:textId="77777777" w:rsidR="00853440" w:rsidRDefault="008534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C8A3" w14:textId="77777777" w:rsidR="00853440" w:rsidRDefault="008534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C7F6" w14:textId="77777777" w:rsidR="00853440" w:rsidRDefault="00853440" w:rsidP="00853440">
      <w:pPr>
        <w:spacing w:after="0" w:line="240" w:lineRule="auto"/>
      </w:pPr>
      <w:r>
        <w:separator/>
      </w:r>
    </w:p>
  </w:footnote>
  <w:footnote w:type="continuationSeparator" w:id="0">
    <w:p w14:paraId="6B6266B3" w14:textId="77777777" w:rsidR="00853440" w:rsidRDefault="00853440" w:rsidP="0085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B258" w14:textId="77777777" w:rsidR="00853440" w:rsidRDefault="008534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7B86" w14:textId="77777777" w:rsidR="00853440" w:rsidRDefault="008534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53F0" w14:textId="77777777" w:rsidR="00853440" w:rsidRDefault="008534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EB"/>
    <w:rsid w:val="00073B22"/>
    <w:rsid w:val="000B6A30"/>
    <w:rsid w:val="0017797B"/>
    <w:rsid w:val="0032178D"/>
    <w:rsid w:val="004A34AC"/>
    <w:rsid w:val="00535A9C"/>
    <w:rsid w:val="00626D73"/>
    <w:rsid w:val="006A2C1C"/>
    <w:rsid w:val="006F4D92"/>
    <w:rsid w:val="00825363"/>
    <w:rsid w:val="00845BB6"/>
    <w:rsid w:val="00853440"/>
    <w:rsid w:val="00901678"/>
    <w:rsid w:val="00982DDC"/>
    <w:rsid w:val="009857F0"/>
    <w:rsid w:val="00A04DDE"/>
    <w:rsid w:val="00A83489"/>
    <w:rsid w:val="00B450CD"/>
    <w:rsid w:val="00BD138B"/>
    <w:rsid w:val="00C510EB"/>
    <w:rsid w:val="00E3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0BFFB3"/>
  <w15:docId w15:val="{DDC5ACE6-2BBD-4676-97A3-03DD396B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5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53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3440"/>
  </w:style>
  <w:style w:type="paragraph" w:styleId="Rodap">
    <w:name w:val="footer"/>
    <w:basedOn w:val="Normal"/>
    <w:link w:val="RodapCarter"/>
    <w:uiPriority w:val="99"/>
    <w:unhideWhenUsed/>
    <w:rsid w:val="00853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F4F9-08B3-45A4-8696-C4C3873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D</dc:creator>
  <cp:lastModifiedBy>JSD</cp:lastModifiedBy>
  <cp:revision>2</cp:revision>
  <cp:lastPrinted>2020-03-08T23:39:00Z</cp:lastPrinted>
  <dcterms:created xsi:type="dcterms:W3CDTF">2026-04-06T14:50:00Z</dcterms:created>
  <dcterms:modified xsi:type="dcterms:W3CDTF">2026-04-06T14:50:00Z</dcterms:modified>
</cp:coreProperties>
</file>